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2D8B031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D682FC" wp14:editId="6CE7C27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1D447" wp14:editId="3225BD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3D8F0A" wp14:editId="0C33969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5926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502F225" wp14:editId="532D4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830283" id="Grupo 2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6E50EE7C" w14:textId="18590656" w:rsidR="00EE44F6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0743" w:history="1">
            <w:r w:rsidR="00EE44F6" w:rsidRPr="00010445">
              <w:rPr>
                <w:rStyle w:val="Hipervnculo"/>
                <w:noProof/>
                <w:lang w:val="en-US"/>
              </w:rPr>
              <w:t>1)</w:t>
            </w:r>
            <w:r w:rsidR="00EE44F6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EE44F6" w:rsidRPr="00010445">
              <w:rPr>
                <w:rStyle w:val="Hipervnculo"/>
                <w:noProof/>
                <w:lang w:val="en-US"/>
              </w:rPr>
              <w:t>Installation</w:t>
            </w:r>
            <w:r w:rsidR="00EE44F6">
              <w:rPr>
                <w:noProof/>
                <w:webHidden/>
              </w:rPr>
              <w:tab/>
            </w:r>
            <w:r w:rsidR="00EE44F6">
              <w:rPr>
                <w:noProof/>
                <w:webHidden/>
              </w:rPr>
              <w:fldChar w:fldCharType="begin"/>
            </w:r>
            <w:r w:rsidR="00EE44F6">
              <w:rPr>
                <w:noProof/>
                <w:webHidden/>
              </w:rPr>
              <w:instrText xml:space="preserve"> PAGEREF _Toc137290743 \h </w:instrText>
            </w:r>
            <w:r w:rsidR="00EE44F6">
              <w:rPr>
                <w:noProof/>
                <w:webHidden/>
              </w:rPr>
            </w:r>
            <w:r w:rsidR="00EE44F6">
              <w:rPr>
                <w:noProof/>
                <w:webHidden/>
              </w:rPr>
              <w:fldChar w:fldCharType="separate"/>
            </w:r>
            <w:r w:rsidR="00EE44F6">
              <w:rPr>
                <w:noProof/>
                <w:webHidden/>
              </w:rPr>
              <w:t>2</w:t>
            </w:r>
            <w:r w:rsidR="00EE44F6">
              <w:rPr>
                <w:noProof/>
                <w:webHidden/>
              </w:rPr>
              <w:fldChar w:fldCharType="end"/>
            </w:r>
          </w:hyperlink>
        </w:p>
        <w:p w14:paraId="31D9EE2E" w14:textId="6747766C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44" w:history="1">
            <w:r w:rsidRPr="00010445">
              <w:rPr>
                <w:rStyle w:val="Hipervnculo"/>
                <w:noProof/>
                <w:lang w:val="en-US"/>
              </w:rPr>
              <w:t>1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VSCode an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1A2E" w14:textId="7556F623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45" w:history="1">
            <w:r w:rsidRPr="00010445">
              <w:rPr>
                <w:rStyle w:val="Hipervnculo"/>
                <w:noProof/>
                <w:lang w:val="en-US"/>
              </w:rPr>
              <w:t>1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046A" w14:textId="07A7E0CA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46" w:history="1">
            <w:r w:rsidRPr="00010445">
              <w:rPr>
                <w:rStyle w:val="Hipervnculo"/>
                <w:noProof/>
                <w:lang w:val="en-US"/>
              </w:rPr>
              <w:t>1.3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4F11" w14:textId="15E6E013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47" w:history="1">
            <w:r w:rsidRPr="00010445">
              <w:rPr>
                <w:rStyle w:val="Hipervnculo"/>
                <w:noProof/>
                <w:lang w:val="en-US"/>
              </w:rPr>
              <w:t>1.4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230F" w14:textId="2D4256F9" w:rsidR="00EE44F6" w:rsidRDefault="00EE44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48" w:history="1">
            <w:r w:rsidRPr="00010445">
              <w:rPr>
                <w:rStyle w:val="Hipervnculo"/>
                <w:noProof/>
                <w:lang w:val="en-US"/>
              </w:rPr>
              <w:t>2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AECB" w14:textId="6581582F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0" w:history="1">
            <w:r w:rsidRPr="00010445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Master Mind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925D" w14:textId="2EE167C5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1" w:history="1">
            <w:r w:rsidRPr="00010445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D3D9" w14:textId="05B60542" w:rsidR="00EE44F6" w:rsidRDefault="00EE44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2" w:history="1">
            <w:r w:rsidRPr="00010445">
              <w:rPr>
                <w:rStyle w:val="Hipervnculo"/>
                <w:noProof/>
                <w:lang w:val="en-US"/>
              </w:rPr>
              <w:t>3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1269" w14:textId="24CA4694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4" w:history="1">
            <w:r w:rsidRPr="00010445">
              <w:rPr>
                <w:rStyle w:val="Hipervnculo"/>
                <w:noProof/>
                <w:lang w:val="en-US"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Cod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132C" w14:textId="2F9792B8" w:rsidR="00EE44F6" w:rsidRDefault="00EE44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5" w:history="1">
            <w:r w:rsidRPr="00010445">
              <w:rPr>
                <w:rStyle w:val="Hipervnculo"/>
                <w:noProof/>
                <w:lang w:val="en-US"/>
              </w:rPr>
              <w:t>3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Code functio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4E55" w14:textId="48CD1A6F" w:rsidR="00EE44F6" w:rsidRDefault="00EE44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290759" w:history="1">
            <w:r w:rsidRPr="00010445">
              <w:rPr>
                <w:rStyle w:val="Hipervnculo"/>
                <w:noProof/>
                <w:lang w:val="en-US"/>
              </w:rPr>
              <w:t>4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010445">
              <w:rPr>
                <w:rStyle w:val="Hipervnculo"/>
                <w:noProof/>
                <w:lang w:val="en-US"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9856" w14:textId="4712FA6E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290743"/>
      <w:r w:rsidRPr="001F1AA6">
        <w:rPr>
          <w:lang w:val="en-US"/>
        </w:rPr>
        <w:lastRenderedPageBreak/>
        <w:t>Installation</w:t>
      </w:r>
      <w:bookmarkEnd w:id="0"/>
    </w:p>
    <w:p w14:paraId="2B9502C6" w14:textId="31BF59D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>a Z80 compiler</w:t>
      </w:r>
      <w:r w:rsidR="00EE44F6">
        <w:rPr>
          <w:lang w:val="en-US"/>
        </w:rPr>
        <w:t>.</w:t>
      </w:r>
      <w:r>
        <w:rPr>
          <w:lang w:val="en-US"/>
        </w:rPr>
        <w:t xml:space="preserve">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290744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r w:rsidR="00447502">
        <w:rPr>
          <w:lang w:val="en-US"/>
        </w:rPr>
        <w:t xml:space="preserve"> and Project</w:t>
      </w:r>
      <w:bookmarkEnd w:id="1"/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6" w:history="1">
        <w:r w:rsidR="005D46BF" w:rsidRPr="005D46BF">
          <w:rPr>
            <w:rStyle w:val="Hipervnculo"/>
            <w:lang w:val="en-US"/>
          </w:rPr>
          <w:t>https://code.visualstudio.com/download</w:t>
        </w:r>
      </w:hyperlink>
    </w:p>
    <w:p w14:paraId="5AA25CC9" w14:textId="39125A32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7" w:history="1">
        <w:r w:rsidR="00667DBF" w:rsidRPr="00667DBF">
          <w:rPr>
            <w:rStyle w:val="Hipervnculo"/>
            <w:lang w:val="en-US"/>
          </w:rPr>
          <w:t>https://github.com/saezro/Mastermind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290745"/>
      <w:r>
        <w:rPr>
          <w:lang w:val="en-US"/>
        </w:rPr>
        <w:t>Extensions</w:t>
      </w:r>
      <w:bookmarkEnd w:id="2"/>
    </w:p>
    <w:p w14:paraId="3EE04388" w14:textId="1A44458C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run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290746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2D4ACC97" w:rsidR="00B76764" w:rsidRDefault="00B76764" w:rsidP="00B76764">
      <w:pPr>
        <w:rPr>
          <w:lang w:val="en-US"/>
        </w:rPr>
      </w:pPr>
      <w:r>
        <w:rPr>
          <w:lang w:val="en-US"/>
        </w:rPr>
        <w:t xml:space="preserve">Then select the project folder called “Mastermind” </w:t>
      </w:r>
      <w:r w:rsidR="00A319F0">
        <w:rPr>
          <w:lang w:val="en-US"/>
        </w:rPr>
        <w:t>and that will open the project and should look like this:</w:t>
      </w:r>
    </w:p>
    <w:p w14:paraId="139B7BE7" w14:textId="7DF1915A" w:rsidR="00B90C25" w:rsidRDefault="00A319F0" w:rsidP="00B76764">
      <w:pPr>
        <w:rPr>
          <w:lang w:val="en-US"/>
        </w:rPr>
      </w:pPr>
      <w:r w:rsidRPr="00A319F0">
        <w:rPr>
          <w:noProof/>
          <w:lang w:val="en-US"/>
        </w:rPr>
        <w:lastRenderedPageBreak/>
        <w:drawing>
          <wp:inline distT="0" distB="0" distL="0" distR="0" wp14:anchorId="18560967" wp14:editId="376213A5">
            <wp:extent cx="1667933" cy="1707865"/>
            <wp:effectExtent l="0" t="0" r="8890" b="6985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898" cy="17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>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290747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290748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Start w:id="11" w:name="_Toc137290749"/>
      <w:bookmarkEnd w:id="10"/>
      <w:bookmarkEnd w:id="11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2" w:name="_Toc137290750"/>
      <w:r w:rsidRPr="00662904">
        <w:rPr>
          <w:lang w:val="en-US"/>
        </w:rPr>
        <w:t>Master Mind basics</w:t>
      </w:r>
      <w:bookmarkEnd w:id="12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1653006F" w:rsidR="00BB516A" w:rsidRDefault="00B07837" w:rsidP="00FB0C94">
      <w:pPr>
        <w:rPr>
          <w:noProof/>
          <w:lang w:val="en-US"/>
        </w:rPr>
      </w:pPr>
      <w:r w:rsidRPr="00B07837">
        <w:rPr>
          <w:lang w:val="en-US"/>
        </w:rPr>
        <w:drawing>
          <wp:anchor distT="0" distB="0" distL="114300" distR="114300" simplePos="0" relativeHeight="251668480" behindDoc="0" locked="0" layoutInCell="1" allowOverlap="1" wp14:anchorId="59E8594A" wp14:editId="614E7C05">
            <wp:simplePos x="0" y="0"/>
            <wp:positionH relativeFrom="margin">
              <wp:posOffset>-15903</wp:posOffset>
            </wp:positionH>
            <wp:positionV relativeFrom="paragraph">
              <wp:posOffset>629672</wp:posOffset>
            </wp:positionV>
            <wp:extent cx="1812290" cy="1322070"/>
            <wp:effectExtent l="0" t="0" r="0" b="0"/>
            <wp:wrapSquare wrapText="bothSides"/>
            <wp:docPr id="34003520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520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19741" r="891" b="6250"/>
                    <a:stretch/>
                  </pic:blipFill>
                  <pic:spPr bwMode="auto">
                    <a:xfrm>
                      <a:off x="0" y="0"/>
                      <a:ext cx="181229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6A"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 w:rsidR="00BB516A"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 w:rsidR="00BB516A">
        <w:rPr>
          <w:noProof/>
          <w:lang w:val="en-US"/>
        </w:rPr>
        <w:t>in his place) and nothing(if nothing is right.)</w:t>
      </w:r>
    </w:p>
    <w:p w14:paraId="24891C61" w14:textId="4C3959B9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00FF7471" w14:textId="238317C7" w:rsidR="002075E3" w:rsidRDefault="002075E3" w:rsidP="00D64823">
      <w:pPr>
        <w:rPr>
          <w:noProof/>
          <w:lang w:val="en-US"/>
        </w:rPr>
      </w:pPr>
      <w:r w:rsidRPr="002075E3">
        <w:rPr>
          <w:noProof/>
          <w:lang w:val="en-US"/>
        </w:rPr>
        <w:t>This is and example of the game we have done.</w:t>
      </w:r>
    </w:p>
    <w:p w14:paraId="1BC526AD" w14:textId="6BB192A0" w:rsidR="00B07837" w:rsidRDefault="00B07837" w:rsidP="00D64823">
      <w:pPr>
        <w:rPr>
          <w:noProof/>
          <w:lang w:val="en-US"/>
        </w:rPr>
      </w:pP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lastRenderedPageBreak/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667EABB5" w:rsidR="003D51BE" w:rsidRPr="00FB0C94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5BB2785B" w14:textId="1108C0A7" w:rsidR="001F1AA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3" w:name="_Toc137290751"/>
      <w:r w:rsidRPr="00216666">
        <w:rPr>
          <w:lang w:val="en-US"/>
        </w:rPr>
        <w:t>Game Controls</w:t>
      </w:r>
      <w:bookmarkEnd w:id="13"/>
    </w:p>
    <w:p w14:paraId="73B4AE34" w14:textId="0A4E4790" w:rsidR="00BB516A" w:rsidRDefault="00B07837" w:rsidP="00BB516A">
      <w:pPr>
        <w:rPr>
          <w:lang w:val="en-US"/>
        </w:rPr>
      </w:pPr>
      <w:r w:rsidRPr="00B07837">
        <w:rPr>
          <w:lang w:val="en-US"/>
        </w:rPr>
        <w:drawing>
          <wp:inline distT="0" distB="0" distL="0" distR="0" wp14:anchorId="781C0B4B" wp14:editId="6EC79E7E">
            <wp:extent cx="5400040" cy="2477135"/>
            <wp:effectExtent l="0" t="0" r="0" b="0"/>
            <wp:docPr id="7682255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587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D43" w14:textId="2E9723EA" w:rsidR="00B07837" w:rsidRDefault="00B07837" w:rsidP="00BB516A">
      <w:pPr>
        <w:rPr>
          <w:lang w:val="en-US"/>
        </w:rPr>
      </w:pPr>
    </w:p>
    <w:p w14:paraId="3F5D22E3" w14:textId="123D40F6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z” to change to the next color, “x” to change to the color before and “c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0BC48522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v” to restart the game.</w:t>
      </w:r>
    </w:p>
    <w:p w14:paraId="466656A1" w14:textId="77777777" w:rsidR="00A4678C" w:rsidRDefault="00A4678C" w:rsidP="00BB516A">
      <w:pPr>
        <w:rPr>
          <w:lang w:val="en-US"/>
        </w:rPr>
      </w:pPr>
    </w:p>
    <w:p w14:paraId="71598440" w14:textId="77777777" w:rsidR="00A4678C" w:rsidRDefault="00A4678C" w:rsidP="00BB516A">
      <w:pPr>
        <w:rPr>
          <w:lang w:val="en-US"/>
        </w:rPr>
      </w:pPr>
    </w:p>
    <w:p w14:paraId="5C2F4D45" w14:textId="77777777" w:rsidR="00A4678C" w:rsidRDefault="00A4678C" w:rsidP="00BB516A">
      <w:pPr>
        <w:rPr>
          <w:lang w:val="en-US"/>
        </w:rPr>
      </w:pPr>
    </w:p>
    <w:p w14:paraId="24341565" w14:textId="77777777" w:rsidR="00A4678C" w:rsidRDefault="00A4678C" w:rsidP="00BB516A">
      <w:pPr>
        <w:rPr>
          <w:lang w:val="en-US"/>
        </w:rPr>
      </w:pPr>
    </w:p>
    <w:p w14:paraId="2378C5DA" w14:textId="77777777" w:rsidR="00A4678C" w:rsidRDefault="00A4678C" w:rsidP="00BB516A">
      <w:pPr>
        <w:rPr>
          <w:lang w:val="en-US"/>
        </w:rPr>
      </w:pPr>
    </w:p>
    <w:p w14:paraId="38CD3DA2" w14:textId="77777777" w:rsidR="00A4678C" w:rsidRDefault="00A4678C" w:rsidP="00BB516A">
      <w:pPr>
        <w:rPr>
          <w:lang w:val="en-US"/>
        </w:rPr>
      </w:pPr>
    </w:p>
    <w:p w14:paraId="1D9A5114" w14:textId="77777777" w:rsidR="00A4678C" w:rsidRDefault="00A4678C" w:rsidP="00BB516A">
      <w:pPr>
        <w:rPr>
          <w:lang w:val="en-US"/>
        </w:rPr>
      </w:pPr>
    </w:p>
    <w:p w14:paraId="1D5E8D16" w14:textId="77777777" w:rsidR="00F340C5" w:rsidRPr="00BB516A" w:rsidRDefault="00F340C5" w:rsidP="00BB516A">
      <w:pPr>
        <w:rPr>
          <w:lang w:val="en-US"/>
        </w:rPr>
      </w:pPr>
    </w:p>
    <w:p w14:paraId="4D20B02A" w14:textId="163F7D07" w:rsidR="004023B0" w:rsidRDefault="00A4678C" w:rsidP="004023B0">
      <w:pPr>
        <w:pStyle w:val="Ttulo1"/>
        <w:numPr>
          <w:ilvl w:val="0"/>
          <w:numId w:val="2"/>
        </w:numPr>
        <w:rPr>
          <w:lang w:val="en-US"/>
        </w:rPr>
      </w:pPr>
      <w:bookmarkStart w:id="14" w:name="_Toc137290752"/>
      <w:r>
        <w:rPr>
          <w:lang w:val="en-US"/>
        </w:rPr>
        <w:lastRenderedPageBreak/>
        <w:t>Code</w:t>
      </w:r>
      <w:bookmarkEnd w:id="14"/>
    </w:p>
    <w:p w14:paraId="4FBD120B" w14:textId="77777777" w:rsidR="00720C43" w:rsidRPr="00720C43" w:rsidRDefault="00720C43" w:rsidP="00720C43">
      <w:pPr>
        <w:rPr>
          <w:lang w:val="en-US"/>
        </w:rPr>
      </w:pPr>
    </w:p>
    <w:p w14:paraId="11A0BC0D" w14:textId="784E0DCA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5" w:name="_Toc137290753"/>
      <w:bookmarkEnd w:id="15"/>
    </w:p>
    <w:p w14:paraId="7C4921A6" w14:textId="53919A7C" w:rsidR="00720C43" w:rsidRDefault="00101F5B" w:rsidP="00720C43">
      <w:pPr>
        <w:pStyle w:val="Ttulo2"/>
        <w:numPr>
          <w:ilvl w:val="1"/>
          <w:numId w:val="16"/>
        </w:numPr>
        <w:rPr>
          <w:lang w:val="en-US"/>
        </w:rPr>
      </w:pPr>
      <w:bookmarkStart w:id="16" w:name="_Toc137290754"/>
      <w:r>
        <w:rPr>
          <w:lang w:val="en-US"/>
        </w:rPr>
        <w:t>Code diagram</w:t>
      </w:r>
      <w:bookmarkEnd w:id="16"/>
      <w:r>
        <w:rPr>
          <w:lang w:val="en-US"/>
        </w:rPr>
        <w:t xml:space="preserve"> </w:t>
      </w:r>
    </w:p>
    <w:p w14:paraId="5D8CD9F4" w14:textId="77777777" w:rsidR="00A565DD" w:rsidRPr="00A565DD" w:rsidRDefault="00A565DD" w:rsidP="00A565DD">
      <w:pPr>
        <w:rPr>
          <w:lang w:val="en-US"/>
        </w:rPr>
      </w:pPr>
    </w:p>
    <w:p w14:paraId="0E8E08D5" w14:textId="1506EF4E" w:rsidR="00A4678C" w:rsidRDefault="00E068D7" w:rsidP="00A4678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06DAE3C" wp14:editId="51C7A02B">
                <wp:extent cx="4030980" cy="6225540"/>
                <wp:effectExtent l="0" t="0" r="7620" b="3810"/>
                <wp:docPr id="113858359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312" cy="6225871"/>
                          <a:chOff x="0" y="0"/>
                          <a:chExt cx="4825365" cy="7236156"/>
                        </a:xfrm>
                      </wpg:grpSpPr>
                      <pic:pic xmlns:pic="http://schemas.openxmlformats.org/drawingml/2006/picture">
                        <pic:nvPicPr>
                          <pic:cNvPr id="2118221925" name="Imagen 1" descr="Gráfico, Gráfico de burbuj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18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16382" name="Imagen 1" descr="Imagen que contiene Gráfico de burbuj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67015"/>
                            <a:ext cx="3673475" cy="168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42703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741"/>
                            <a:ext cx="4046855" cy="1624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54993" name="Imagen 1" descr="Gráfico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831"/>
                            <a:ext cx="4825365" cy="2473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560C36" id="Grupo 1" o:spid="_x0000_s1026" style="width:317.4pt;height:490.2pt;mso-position-horizontal-relative:char;mso-position-vertical-relative:line" coordsize="48253,7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Gráfico, Gráfico de burbujas&#10;&#10;Descripción generada automáticamente" style="position:absolute;width:36391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">
                  <v:imagedata r:id="rId19" o:title="Gráfico, Gráfico de burbujas&#10;&#10;Descripción generada automáticamente"/>
                </v:shape>
                <v:shape id="Imagen 1" o:spid="_x0000_s1028" type="#_x0000_t75" alt="Imagen que contiene Gráfico de burbujas&#10;&#10;Descripción generada automáticamente" style="position:absolute;top:14670;width:36734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">
                  <v:imagedata r:id="rId20" o:title="Imagen que contiene Gráfico de burbujas&#10;&#10;Descripción generada automáticamente"/>
                </v:shape>
                <v:shape id="Imagen 1" o:spid="_x0000_s1029" type="#_x0000_t75" alt="Diagrama&#10;&#10;Descripción generada automáticamente" style="position:absolute;top:31447;width:40468;height:1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">
                  <v:imagedata r:id="rId21" o:title="Diagrama&#10;&#10;Descripción generada automáticamente"/>
                </v:shape>
                <v:shape id="Imagen 1" o:spid="_x0000_s1030" type="#_x0000_t75" alt="Gráfico, Esquemático&#10;&#10;Descripción generada automáticamente" style="position:absolute;top:47628;width:48253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">
                  <v:imagedata r:id="rId22" o:title="Gráfico, Esquemático&#10;&#10;Descripción generada automáticamente"/>
                </v:shape>
                <w10:anchorlock/>
              </v:group>
            </w:pict>
          </mc:Fallback>
        </mc:AlternateContent>
      </w:r>
    </w:p>
    <w:p w14:paraId="1883B402" w14:textId="65ED7B37" w:rsidR="00A565DD" w:rsidRDefault="00A565DD" w:rsidP="00A4678C">
      <w:pPr>
        <w:rPr>
          <w:lang w:val="en-US"/>
        </w:rPr>
      </w:pPr>
    </w:p>
    <w:p w14:paraId="2D393C41" w14:textId="6BB591F9" w:rsidR="00247E4D" w:rsidRDefault="00FE5F4E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17" w:name="_Toc137290755"/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bookmarkEnd w:id="17"/>
      <w:r>
        <w:rPr>
          <w:lang w:val="en-US"/>
        </w:rPr>
        <w:t xml:space="preserve"> </w:t>
      </w:r>
    </w:p>
    <w:p w14:paraId="324D8737" w14:textId="2FADFBCA" w:rsidR="00A565DD" w:rsidRPr="00A565DD" w:rsidRDefault="00A565DD" w:rsidP="00A565DD">
      <w:pPr>
        <w:rPr>
          <w:lang w:val="en-US"/>
        </w:rPr>
      </w:pPr>
      <w:r w:rsidRPr="00A565DD">
        <w:rPr>
          <w:lang w:val="en-US"/>
        </w:rPr>
        <w:drawing>
          <wp:anchor distT="0" distB="0" distL="114300" distR="114300" simplePos="0" relativeHeight="251674624" behindDoc="0" locked="0" layoutInCell="1" allowOverlap="1" wp14:anchorId="61241FB2" wp14:editId="3DC356CD">
            <wp:simplePos x="0" y="0"/>
            <wp:positionH relativeFrom="margin">
              <wp:posOffset>4504221</wp:posOffset>
            </wp:positionH>
            <wp:positionV relativeFrom="paragraph">
              <wp:posOffset>156514</wp:posOffset>
            </wp:positionV>
            <wp:extent cx="739775" cy="1622425"/>
            <wp:effectExtent l="0" t="0" r="3175" b="0"/>
            <wp:wrapSquare wrapText="bothSides"/>
            <wp:docPr id="58937440" name="Imagen 1" descr="Imagen que contiene reloj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40" name="Imagen 1" descr="Imagen que contiene reloj, computador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6E80" w14:textId="579EF495" w:rsidR="00126D79" w:rsidRDefault="00DF426D" w:rsidP="00A4678C">
      <w:pPr>
        <w:rPr>
          <w:lang w:val="en-US"/>
        </w:rPr>
      </w:pPr>
      <w:r>
        <w:rPr>
          <w:lang w:val="en-US"/>
        </w:rPr>
        <w:t>“</w:t>
      </w:r>
      <w:r w:rsidR="00E068D7">
        <w:rPr>
          <w:lang w:val="en-US"/>
        </w:rPr>
        <w:t>start</w:t>
      </w:r>
      <w:r>
        <w:rPr>
          <w:lang w:val="en-US"/>
        </w:rPr>
        <w:t>”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>register</w:t>
      </w:r>
      <w:r w:rsidR="00E068D7">
        <w:rPr>
          <w:lang w:val="en-US"/>
        </w:rPr>
        <w:t>s</w:t>
      </w:r>
      <w:r w:rsidR="0020095E">
        <w:rPr>
          <w:lang w:val="en-US"/>
        </w:rPr>
        <w:t xml:space="preserve">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</w:p>
    <w:p w14:paraId="757DF5D2" w14:textId="762A9AF4" w:rsidR="00126D79" w:rsidRPr="00E22F97" w:rsidRDefault="00380A46" w:rsidP="00A4678C">
      <w:pPr>
        <w:rPr>
          <w:lang w:val="en-US"/>
        </w:rPr>
      </w:pPr>
      <w:r>
        <w:rPr>
          <w:lang w:val="en-US"/>
        </w:rPr>
        <w:t>“</w:t>
      </w:r>
      <w:r w:rsidR="00E068D7">
        <w:rPr>
          <w:lang w:val="en-US"/>
        </w:rPr>
        <w:t>loop1</w:t>
      </w:r>
      <w:r>
        <w:rPr>
          <w:lang w:val="en-US"/>
        </w:rPr>
        <w:t>”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E22F97">
        <w:rPr>
          <w:lang w:val="en-US"/>
        </w:rPr>
        <w:t xml:space="preserve">, </w:t>
      </w:r>
      <w:r w:rsidR="00B56149">
        <w:rPr>
          <w:lang w:val="en-US"/>
        </w:rPr>
        <w:t xml:space="preserve">and then it prints where is going to be the message of win or </w:t>
      </w:r>
      <w:r w:rsidR="00B457D0">
        <w:rPr>
          <w:lang w:val="en-US"/>
        </w:rPr>
        <w:t>lose.</w:t>
      </w:r>
      <w:r w:rsidR="00B56149">
        <w:rPr>
          <w:lang w:val="en-US"/>
        </w:rPr>
        <w:t xml:space="preserve"> </w:t>
      </w:r>
    </w:p>
    <w:p w14:paraId="1C426F82" w14:textId="4476406E" w:rsidR="00126D79" w:rsidRDefault="00F340C5" w:rsidP="00A4678C">
      <w:pPr>
        <w:rPr>
          <w:lang w:val="en-US"/>
        </w:rPr>
      </w:pPr>
      <w:r>
        <w:rPr>
          <w:lang w:val="en-US"/>
        </w:rPr>
        <w:t>“print_title” prints “MASTER MIND” in 11 squares where HL aims.</w:t>
      </w:r>
    </w:p>
    <w:p w14:paraId="5D9FF4EE" w14:textId="5B878756" w:rsidR="004D53B4" w:rsidRDefault="00A565DD" w:rsidP="00A4678C">
      <w:pPr>
        <w:rPr>
          <w:lang w:val="en-US"/>
        </w:rPr>
      </w:pPr>
      <w:r w:rsidRPr="00A565DD">
        <w:rPr>
          <w:lang w:val="en-US"/>
        </w:rPr>
        <w:drawing>
          <wp:anchor distT="0" distB="0" distL="114300" distR="114300" simplePos="0" relativeHeight="251675648" behindDoc="0" locked="0" layoutInCell="1" allowOverlap="1" wp14:anchorId="53144239" wp14:editId="4D405695">
            <wp:simplePos x="0" y="0"/>
            <wp:positionH relativeFrom="column">
              <wp:posOffset>-43428</wp:posOffset>
            </wp:positionH>
            <wp:positionV relativeFrom="paragraph">
              <wp:posOffset>277495</wp:posOffset>
            </wp:positionV>
            <wp:extent cx="2297430" cy="956310"/>
            <wp:effectExtent l="0" t="0" r="7620" b="0"/>
            <wp:wrapSquare wrapText="bothSides"/>
            <wp:docPr id="1698555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5311" name="Imagen 1" descr="Diagram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AEE0C" w14:textId="0EBF5358" w:rsidR="004D53B4" w:rsidRDefault="004D53B4" w:rsidP="00A4678C">
      <w:pPr>
        <w:rPr>
          <w:lang w:val="en-US"/>
        </w:rPr>
      </w:pPr>
    </w:p>
    <w:p w14:paraId="5E7D7EF7" w14:textId="77777777" w:rsidR="004D53B4" w:rsidRDefault="004D53B4" w:rsidP="00A4678C">
      <w:pPr>
        <w:rPr>
          <w:lang w:val="en-US"/>
        </w:rPr>
      </w:pPr>
    </w:p>
    <w:p w14:paraId="6F600146" w14:textId="01863C91" w:rsidR="00126D79" w:rsidRDefault="00126D79" w:rsidP="00A4678C">
      <w:pPr>
        <w:rPr>
          <w:lang w:val="en-US"/>
        </w:rPr>
      </w:pPr>
    </w:p>
    <w:p w14:paraId="1A1F7D8C" w14:textId="77777777" w:rsidR="00323248" w:rsidRDefault="00323248" w:rsidP="00A4678C">
      <w:pPr>
        <w:rPr>
          <w:lang w:val="en-US"/>
        </w:rPr>
      </w:pPr>
    </w:p>
    <w:p w14:paraId="7F69FF14" w14:textId="77777777" w:rsidR="00CA2767" w:rsidRDefault="00CA2767" w:rsidP="00A4678C">
      <w:pPr>
        <w:rPr>
          <w:lang w:val="en-US"/>
        </w:rPr>
      </w:pPr>
    </w:p>
    <w:p w14:paraId="5A815BB8" w14:textId="77777777" w:rsidR="00CA2767" w:rsidRDefault="00CA2767" w:rsidP="00A4678C">
      <w:pPr>
        <w:rPr>
          <w:lang w:val="en-US"/>
        </w:rPr>
      </w:pPr>
    </w:p>
    <w:p w14:paraId="6EDCCBE3" w14:textId="77777777" w:rsidR="00CA2767" w:rsidRDefault="00CA2767" w:rsidP="00A4678C">
      <w:pPr>
        <w:rPr>
          <w:lang w:val="en-US"/>
        </w:rPr>
      </w:pPr>
    </w:p>
    <w:p w14:paraId="786C2486" w14:textId="77777777" w:rsidR="00CA2767" w:rsidRDefault="00CA2767" w:rsidP="00A4678C">
      <w:pPr>
        <w:rPr>
          <w:lang w:val="en-US"/>
        </w:rPr>
      </w:pPr>
    </w:p>
    <w:p w14:paraId="1B73FCC9" w14:textId="77777777" w:rsidR="00CA2767" w:rsidRPr="00A4678C" w:rsidRDefault="00CA2767" w:rsidP="00A4678C">
      <w:pPr>
        <w:rPr>
          <w:lang w:val="en-US"/>
        </w:rPr>
      </w:pPr>
    </w:p>
    <w:p w14:paraId="4EA53A50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8" w:name="_Toc137160663"/>
      <w:bookmarkStart w:id="19" w:name="_Toc137290756"/>
      <w:bookmarkEnd w:id="18"/>
      <w:bookmarkEnd w:id="19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0" w:name="_Toc137160664"/>
      <w:bookmarkStart w:id="21" w:name="_Toc137290757"/>
      <w:bookmarkEnd w:id="20"/>
      <w:bookmarkEnd w:id="21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2" w:name="_Toc137160665"/>
      <w:bookmarkStart w:id="23" w:name="_Toc137290758"/>
      <w:bookmarkEnd w:id="22"/>
      <w:bookmarkEnd w:id="23"/>
    </w:p>
    <w:p w14:paraId="7ECDAABC" w14:textId="15021BEA" w:rsidR="00A4678C" w:rsidRPr="00A4678C" w:rsidRDefault="00A4678C" w:rsidP="00A4678C">
      <w:pPr>
        <w:pStyle w:val="Ttulo1"/>
        <w:numPr>
          <w:ilvl w:val="0"/>
          <w:numId w:val="2"/>
        </w:numPr>
        <w:rPr>
          <w:lang w:val="en-US"/>
        </w:rPr>
      </w:pPr>
      <w:bookmarkStart w:id="24" w:name="_Toc137290759"/>
      <w:r w:rsidRPr="00A4678C">
        <w:rPr>
          <w:lang w:val="en-US"/>
        </w:rPr>
        <w:t>Participation</w:t>
      </w:r>
      <w:bookmarkEnd w:id="24"/>
    </w:p>
    <w:p w14:paraId="753BC702" w14:textId="08C1A9A7" w:rsidR="00A4678C" w:rsidRPr="00A4678C" w:rsidRDefault="00A4678C" w:rsidP="00A4678C">
      <w:pPr>
        <w:rPr>
          <w:lang w:val="en-US"/>
        </w:rPr>
      </w:pP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D73C9"/>
    <w:rsid w:val="00101F5B"/>
    <w:rsid w:val="00106BE2"/>
    <w:rsid w:val="00117083"/>
    <w:rsid w:val="00126D79"/>
    <w:rsid w:val="00154CE3"/>
    <w:rsid w:val="00166499"/>
    <w:rsid w:val="00195161"/>
    <w:rsid w:val="001E3BE0"/>
    <w:rsid w:val="001F1AA6"/>
    <w:rsid w:val="0020095E"/>
    <w:rsid w:val="002075E3"/>
    <w:rsid w:val="00216666"/>
    <w:rsid w:val="0022795B"/>
    <w:rsid w:val="00236E1B"/>
    <w:rsid w:val="00247E4D"/>
    <w:rsid w:val="00284690"/>
    <w:rsid w:val="002867FF"/>
    <w:rsid w:val="00323248"/>
    <w:rsid w:val="00380A46"/>
    <w:rsid w:val="003D51BE"/>
    <w:rsid w:val="004023B0"/>
    <w:rsid w:val="00427FA2"/>
    <w:rsid w:val="00447502"/>
    <w:rsid w:val="004D53B4"/>
    <w:rsid w:val="00565C48"/>
    <w:rsid w:val="005D46BF"/>
    <w:rsid w:val="005D56C0"/>
    <w:rsid w:val="00615F00"/>
    <w:rsid w:val="00653374"/>
    <w:rsid w:val="00662904"/>
    <w:rsid w:val="00667DBF"/>
    <w:rsid w:val="00672FEE"/>
    <w:rsid w:val="006E4240"/>
    <w:rsid w:val="00720C43"/>
    <w:rsid w:val="007360D3"/>
    <w:rsid w:val="00783BD6"/>
    <w:rsid w:val="0079457D"/>
    <w:rsid w:val="007E5DD2"/>
    <w:rsid w:val="008A020D"/>
    <w:rsid w:val="0090736F"/>
    <w:rsid w:val="00A03EDC"/>
    <w:rsid w:val="00A319F0"/>
    <w:rsid w:val="00A4678C"/>
    <w:rsid w:val="00A565DD"/>
    <w:rsid w:val="00A8583D"/>
    <w:rsid w:val="00B07837"/>
    <w:rsid w:val="00B457D0"/>
    <w:rsid w:val="00B56149"/>
    <w:rsid w:val="00B76764"/>
    <w:rsid w:val="00B909F4"/>
    <w:rsid w:val="00B90C25"/>
    <w:rsid w:val="00BB516A"/>
    <w:rsid w:val="00BD2D24"/>
    <w:rsid w:val="00C31CE5"/>
    <w:rsid w:val="00C3687C"/>
    <w:rsid w:val="00C858A1"/>
    <w:rsid w:val="00CA2767"/>
    <w:rsid w:val="00CF7A55"/>
    <w:rsid w:val="00D64823"/>
    <w:rsid w:val="00DF426D"/>
    <w:rsid w:val="00E05A39"/>
    <w:rsid w:val="00E068D7"/>
    <w:rsid w:val="00E22F97"/>
    <w:rsid w:val="00EE44F6"/>
    <w:rsid w:val="00F340C5"/>
    <w:rsid w:val="00F72A34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aezro/Mastermin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7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Mind user´s manual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49</cp:revision>
  <dcterms:created xsi:type="dcterms:W3CDTF">2023-06-08T17:30:00Z</dcterms:created>
  <dcterms:modified xsi:type="dcterms:W3CDTF">2023-06-10T10:44:00Z</dcterms:modified>
</cp:coreProperties>
</file>